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DA74" w14:textId="77777777" w:rsidR="00BE22DC" w:rsidRDefault="00BE22DC" w:rsidP="00A02D55">
      <w:pPr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542C79CA" w14:textId="77777777" w:rsidR="00C35728" w:rsidRDefault="00C35728" w:rsidP="00C35728">
      <w:pPr>
        <w:jc w:val="both"/>
        <w:rPr>
          <w:rFonts w:ascii="Verdana" w:eastAsia="Times New Roman" w:hAnsi="Verdana" w:cs="Arial"/>
          <w:b/>
          <w:bCs/>
          <w:sz w:val="28"/>
          <w:szCs w:val="28"/>
        </w:rPr>
      </w:pPr>
      <w:bookmarkStart w:id="0" w:name="_Hlk126406956"/>
      <w:r w:rsidRPr="00C35728">
        <w:rPr>
          <w:rFonts w:ascii="Verdana" w:eastAsia="Times New Roman" w:hAnsi="Verdana" w:cs="Arial"/>
          <w:b/>
          <w:bCs/>
          <w:sz w:val="28"/>
          <w:szCs w:val="28"/>
        </w:rPr>
        <w:t>Procedura competitiva per l’individuazione di un operatore economico cui affidare la progettazione esecutiva, la realizzazione, la gestione tecnica e il disallestimento del “Fan Village” – EUROVOLLEY 2026</w:t>
      </w:r>
      <w:bookmarkEnd w:id="0"/>
    </w:p>
    <w:p w14:paraId="0539387C" w14:textId="77777777" w:rsidR="006F46B2" w:rsidRPr="00C35728" w:rsidRDefault="006F46B2" w:rsidP="00C35728">
      <w:pPr>
        <w:jc w:val="both"/>
        <w:rPr>
          <w:rFonts w:ascii="Verdana" w:eastAsia="Times New Roman" w:hAnsi="Verdana" w:cs="Arial"/>
          <w:b/>
          <w:bCs/>
          <w:sz w:val="28"/>
          <w:szCs w:val="28"/>
        </w:rPr>
      </w:pPr>
    </w:p>
    <w:p w14:paraId="44A3632E" w14:textId="3F8BE3A4" w:rsidR="006F46B2" w:rsidRPr="00912496" w:rsidRDefault="006F46B2" w:rsidP="006F46B2">
      <w:pPr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  <w:r w:rsidRPr="00912496">
        <w:rPr>
          <w:rFonts w:ascii="Verdana" w:eastAsia="Times New Roman" w:hAnsi="Verdana" w:cs="Arial"/>
          <w:b/>
          <w:bCs/>
          <w:sz w:val="24"/>
          <w:szCs w:val="24"/>
        </w:rPr>
        <w:t>MODELLO DI DICHIARAZIONE SOSTITUTIVA</w:t>
      </w:r>
    </w:p>
    <w:p w14:paraId="4B20BE9E" w14:textId="77777777" w:rsidR="006F46B2" w:rsidRPr="00912496" w:rsidRDefault="006F46B2" w:rsidP="006F46B2">
      <w:pPr>
        <w:jc w:val="center"/>
        <w:rPr>
          <w:rFonts w:ascii="Verdana" w:eastAsia="Times New Roman" w:hAnsi="Verdana" w:cs="Arial"/>
          <w:b/>
          <w:bCs/>
          <w:sz w:val="24"/>
          <w:szCs w:val="24"/>
        </w:rPr>
      </w:pPr>
      <w:r w:rsidRPr="00912496">
        <w:rPr>
          <w:rFonts w:ascii="Verdana" w:eastAsia="Times New Roman" w:hAnsi="Verdana" w:cs="Arial"/>
          <w:b/>
          <w:bCs/>
          <w:sz w:val="24"/>
          <w:szCs w:val="24"/>
        </w:rPr>
        <w:t>(ai sensi degli artt. 46 e 47 del d.P.R. 28 dicembre 2000, n. 445)</w:t>
      </w:r>
    </w:p>
    <w:p w14:paraId="43EE5836" w14:textId="77777777" w:rsidR="00A02D55" w:rsidRPr="00032CFE" w:rsidRDefault="00A02D55" w:rsidP="005C5228">
      <w:pPr>
        <w:rPr>
          <w:rFonts w:ascii="Verdana" w:hAnsi="Verdana"/>
          <w:sz w:val="24"/>
          <w:szCs w:val="24"/>
        </w:rPr>
      </w:pPr>
    </w:p>
    <w:p w14:paraId="7CE92686" w14:textId="64A0871C" w:rsidR="005C5228" w:rsidRPr="00032CFE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</w:t>
      </w:r>
      <w:r w:rsidR="006F46B2">
        <w:rPr>
          <w:rFonts w:ascii="Verdana" w:hAnsi="Verdana"/>
          <w:sz w:val="24"/>
          <w:szCs w:val="24"/>
        </w:rPr>
        <w:t>: titolare/legale rappresentante/procuratore</w:t>
      </w:r>
      <w:r w:rsidR="00002862">
        <w:rPr>
          <w:rFonts w:ascii="Verdana" w:hAnsi="Verdana"/>
          <w:sz w:val="24"/>
          <w:szCs w:val="24"/>
        </w:rPr>
        <w:t>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1777DF5D" w14:textId="7FC5C93F" w:rsidR="005C5228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</w:p>
    <w:p w14:paraId="61C6689A" w14:textId="77777777" w:rsidR="00B8003B" w:rsidRPr="00032CFE" w:rsidRDefault="00B8003B" w:rsidP="005C5228">
      <w:pPr>
        <w:rPr>
          <w:rFonts w:ascii="Verdana" w:hAnsi="Verdana"/>
          <w:sz w:val="24"/>
          <w:szCs w:val="24"/>
        </w:rPr>
      </w:pPr>
    </w:p>
    <w:p w14:paraId="6CC0AFD9" w14:textId="718A665A" w:rsidR="005C5228" w:rsidRPr="00032CFE" w:rsidRDefault="005C5228" w:rsidP="00C40516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37271975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20880A2" w14:textId="5A318B5E" w:rsidR="005C5228" w:rsidRPr="00032CFE" w:rsidRDefault="005C757D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8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Impresa individuale</w:t>
      </w:r>
      <w:r w:rsidR="006674BB">
        <w:rPr>
          <w:rFonts w:ascii="Verdana" w:hAnsi="Verdana"/>
          <w:sz w:val="24"/>
          <w:szCs w:val="24"/>
        </w:rPr>
        <w:t>;</w:t>
      </w:r>
    </w:p>
    <w:p w14:paraId="4B3BAC9B" w14:textId="0373FF8D" w:rsidR="005C5228" w:rsidRPr="00032CFE" w:rsidRDefault="005C757D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6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Società</w:t>
      </w:r>
      <w:r w:rsidR="00806CAB">
        <w:rPr>
          <w:rFonts w:ascii="Verdana" w:hAnsi="Verdana"/>
          <w:sz w:val="24"/>
          <w:szCs w:val="24"/>
        </w:rPr>
        <w:t xml:space="preserve"> singola</w:t>
      </w:r>
      <w:r w:rsidR="005C5228" w:rsidRPr="00032CFE">
        <w:rPr>
          <w:rFonts w:ascii="Verdana" w:hAnsi="Verdana"/>
          <w:sz w:val="24"/>
          <w:szCs w:val="24"/>
        </w:rPr>
        <w:t xml:space="preserve"> (specificare tipo</w:t>
      </w:r>
      <w:r w:rsidR="00413330">
        <w:rPr>
          <w:rFonts w:ascii="Verdana" w:hAnsi="Verdana"/>
          <w:sz w:val="24"/>
          <w:szCs w:val="24"/>
        </w:rPr>
        <w:t xml:space="preserve"> </w:t>
      </w:r>
      <w:r w:rsidR="005C5228" w:rsidRPr="00032CFE">
        <w:rPr>
          <w:rFonts w:ascii="Verdana" w:hAnsi="Verdana"/>
          <w:sz w:val="24"/>
          <w:szCs w:val="24"/>
        </w:rPr>
        <w:t>_________);</w:t>
      </w:r>
    </w:p>
    <w:p w14:paraId="7FC98391" w14:textId="2948BA79" w:rsidR="003320CE" w:rsidRPr="00032CFE" w:rsidRDefault="005C757D" w:rsidP="005013B8">
      <w:pPr>
        <w:jc w:val="both"/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 xml:space="preserve">Consorzio </w:t>
      </w:r>
      <w:r w:rsidR="005013B8" w:rsidRPr="005013B8">
        <w:rPr>
          <w:rFonts w:ascii="Verdana" w:hAnsi="Verdana"/>
          <w:sz w:val="24"/>
          <w:szCs w:val="24"/>
        </w:rPr>
        <w:t>(specificare tipologia: stabile / ordinario / altr</w:t>
      </w:r>
      <w:r w:rsidR="005013B8">
        <w:rPr>
          <w:rFonts w:ascii="Verdana" w:hAnsi="Verdana"/>
          <w:sz w:val="24"/>
          <w:szCs w:val="24"/>
        </w:rPr>
        <w:t xml:space="preserve">o </w:t>
      </w:r>
      <w:r w:rsidR="005013B8" w:rsidRPr="005013B8">
        <w:rPr>
          <w:rFonts w:ascii="Verdana" w:hAnsi="Verdana"/>
          <w:sz w:val="24"/>
          <w:szCs w:val="24"/>
        </w:rPr>
        <w:t>____________________)</w:t>
      </w:r>
      <w:r w:rsidR="005013B8" w:rsidRPr="005013B8">
        <w:rPr>
          <w:rFonts w:ascii="Verdana" w:hAnsi="Verdana"/>
          <w:sz w:val="24"/>
          <w:szCs w:val="24"/>
        </w:rPr>
        <w:br/>
        <w:t>denominazione ____________________________________________;</w:t>
      </w:r>
    </w:p>
    <w:p w14:paraId="6C5F3010" w14:textId="4A2E82C2" w:rsidR="005C5228" w:rsidRPr="00032CFE" w:rsidRDefault="005C757D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</w:r>
      <w:r w:rsidR="005013B8" w:rsidRPr="005013B8">
        <w:rPr>
          <w:rFonts w:ascii="Verdana" w:hAnsi="Verdana"/>
          <w:sz w:val="24"/>
          <w:szCs w:val="24"/>
        </w:rPr>
        <w:t>Raggruppamento Temporaneo di Imprese (RTI/ATI)</w:t>
      </w:r>
      <w:r w:rsidR="00282738">
        <w:rPr>
          <w:rFonts w:ascii="Verdana" w:hAnsi="Verdana"/>
          <w:sz w:val="24"/>
          <w:szCs w:val="24"/>
        </w:rPr>
        <w:t>:</w:t>
      </w:r>
    </w:p>
    <w:p w14:paraId="1AC3BEA4" w14:textId="116E188D" w:rsidR="005C5228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3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="005013B8">
        <w:rPr>
          <w:rFonts w:ascii="Verdana" w:hAnsi="Verdana"/>
          <w:sz w:val="24"/>
          <w:szCs w:val="24"/>
        </w:rPr>
        <w:t>costituendo</w:t>
      </w:r>
    </w:p>
    <w:p w14:paraId="2E50F54B" w14:textId="2FCF34DA" w:rsidR="005013B8" w:rsidRDefault="005013B8" w:rsidP="005C522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ruolo di:</w:t>
      </w:r>
    </w:p>
    <w:p w14:paraId="2FA11B91" w14:textId="4C30E785" w:rsidR="005013B8" w:rsidRDefault="005013B8" w:rsidP="005013B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207426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taria (capogruppo)</w:t>
      </w:r>
    </w:p>
    <w:p w14:paraId="070282A4" w14:textId="01F7FF46" w:rsidR="005013B8" w:rsidRDefault="005013B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98137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13B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032CF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ndante</w:t>
      </w:r>
    </w:p>
    <w:p w14:paraId="59A5814A" w14:textId="0B2EAA2B" w:rsidR="005013B8" w:rsidRDefault="005013B8" w:rsidP="005C5228">
      <w:pPr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con le seguenti imprese componenti:</w:t>
      </w:r>
      <w:r>
        <w:rPr>
          <w:rFonts w:ascii="Verdana" w:hAnsi="Verdana"/>
          <w:sz w:val="24"/>
          <w:szCs w:val="24"/>
        </w:rPr>
        <w:t xml:space="preserve"> ________________________________</w:t>
      </w:r>
    </w:p>
    <w:p w14:paraId="46602C58" w14:textId="77777777" w:rsidR="005013B8" w:rsidRPr="00032CFE" w:rsidRDefault="005013B8" w:rsidP="005C5228">
      <w:pPr>
        <w:rPr>
          <w:rFonts w:ascii="Verdana" w:hAnsi="Verdana"/>
          <w:sz w:val="24"/>
          <w:szCs w:val="24"/>
        </w:rPr>
      </w:pPr>
    </w:p>
    <w:p w14:paraId="03089A8B" w14:textId="77777777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lastRenderedPageBreak/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19F40DA8" w14:textId="3574982A" w:rsidR="003320CE" w:rsidRPr="00032CFE" w:rsidRDefault="00806CA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912496">
        <w:rPr>
          <w:rFonts w:ascii="Verdana" w:hAnsi="Verdana"/>
          <w:sz w:val="24"/>
          <w:szCs w:val="24"/>
        </w:rPr>
        <w:t>di non trovarsi, nei confronti propri, dell’operatore economico rappresentato e dei soggetti rilevanti ai sensi della normativa vigente, in alcuna delle cause di esclusione previste dagli artt. 94 e 95 del D.Lgs. 36/2023, richiamati nell’Avviso in via analogica</w:t>
      </w:r>
      <w:r w:rsidR="003320CE" w:rsidRPr="00032CFE">
        <w:rPr>
          <w:rFonts w:ascii="Verdana" w:hAnsi="Verdana"/>
          <w:sz w:val="24"/>
          <w:szCs w:val="24"/>
        </w:rPr>
        <w:t>;</w:t>
      </w:r>
    </w:p>
    <w:p w14:paraId="42BC9935" w14:textId="5B870595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584E626A" w14:textId="64581E89" w:rsidR="003320CE" w:rsidRPr="00032CFE" w:rsidRDefault="003320CE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o presso i competenti ordini professionali, </w:t>
      </w:r>
    </w:p>
    <w:p w14:paraId="52226661" w14:textId="7AFE1057" w:rsidR="003320CE" w:rsidRPr="00676349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</w:t>
      </w:r>
      <w:r w:rsidR="003320CE" w:rsidRPr="00676349">
        <w:rPr>
          <w:rFonts w:ascii="Verdana" w:hAnsi="Verdana"/>
          <w:sz w:val="24"/>
          <w:szCs w:val="24"/>
        </w:rPr>
        <w:t>i essere in possesso dei requisiti di capacità tecnica e professionale:</w:t>
      </w:r>
    </w:p>
    <w:p w14:paraId="0CBE8A55" w14:textId="17681192" w:rsidR="003320CE" w:rsidRPr="00EB112A" w:rsidRDefault="00E90F35" w:rsidP="003320CE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rPr>
          <w:rFonts w:ascii="Verdana" w:hAnsi="Verdana"/>
          <w:sz w:val="24"/>
          <w:szCs w:val="24"/>
          <w:lang w:val="x-none"/>
        </w:rPr>
      </w:pPr>
      <w:r w:rsidRPr="00D7371B">
        <w:rPr>
          <w:rFonts w:ascii="Verdana" w:hAnsi="Verdana"/>
          <w:sz w:val="24"/>
          <w:szCs w:val="24"/>
          <w:lang w:val="x-none"/>
        </w:rPr>
        <w:t xml:space="preserve">aver espletato correttamente negli ultimi tre (3) anni almeno </w:t>
      </w:r>
      <w:r>
        <w:rPr>
          <w:rFonts w:ascii="Verdana" w:hAnsi="Verdana"/>
          <w:sz w:val="24"/>
          <w:szCs w:val="24"/>
          <w:lang w:val="x-none"/>
        </w:rPr>
        <w:t>tre</w:t>
      </w:r>
      <w:r w:rsidRPr="00D7371B">
        <w:rPr>
          <w:rFonts w:ascii="Verdana" w:hAnsi="Verdana"/>
          <w:sz w:val="24"/>
          <w:szCs w:val="24"/>
          <w:lang w:val="x-none"/>
        </w:rPr>
        <w:t xml:space="preserve"> contratt</w:t>
      </w:r>
      <w:r>
        <w:rPr>
          <w:rFonts w:ascii="Verdana" w:hAnsi="Verdana"/>
          <w:sz w:val="24"/>
          <w:szCs w:val="24"/>
          <w:lang w:val="x-none"/>
        </w:rPr>
        <w:t>i</w:t>
      </w:r>
      <w:r w:rsidRPr="00D7371B">
        <w:rPr>
          <w:rFonts w:ascii="Verdana" w:hAnsi="Verdana"/>
          <w:sz w:val="24"/>
          <w:szCs w:val="24"/>
          <w:lang w:val="x-none"/>
        </w:rPr>
        <w:t xml:space="preserve">, </w:t>
      </w:r>
      <w:r>
        <w:rPr>
          <w:rFonts w:ascii="Verdana" w:hAnsi="Verdana"/>
          <w:sz w:val="24"/>
          <w:szCs w:val="24"/>
          <w:lang w:val="x-none"/>
        </w:rPr>
        <w:t xml:space="preserve">ciascuno </w:t>
      </w:r>
      <w:r w:rsidRPr="00D7371B">
        <w:rPr>
          <w:rFonts w:ascii="Verdana" w:hAnsi="Verdana"/>
          <w:sz w:val="24"/>
          <w:szCs w:val="24"/>
          <w:lang w:val="x-none"/>
        </w:rPr>
        <w:t xml:space="preserve">stipulato con un unico committente pubblico o privato, per servizi </w:t>
      </w:r>
      <w:r>
        <w:rPr>
          <w:rFonts w:ascii="Verdana" w:hAnsi="Verdana"/>
          <w:sz w:val="24"/>
          <w:szCs w:val="24"/>
          <w:lang w:val="x-none"/>
        </w:rPr>
        <w:t xml:space="preserve">in occasione di Eventi sportivi internazionali analoghi a quelli </w:t>
      </w:r>
      <w:r w:rsidRPr="00D7371B">
        <w:rPr>
          <w:rFonts w:ascii="Verdana" w:hAnsi="Verdana"/>
          <w:sz w:val="24"/>
          <w:szCs w:val="24"/>
        </w:rPr>
        <w:t>oggetto della presente procedura</w:t>
      </w:r>
      <w:r w:rsidR="00EB112A">
        <w:rPr>
          <w:rFonts w:ascii="Verdana" w:hAnsi="Verdana"/>
          <w:sz w:val="24"/>
          <w:szCs w:val="24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776"/>
        <w:gridCol w:w="2193"/>
        <w:gridCol w:w="1684"/>
        <w:gridCol w:w="1915"/>
        <w:gridCol w:w="1923"/>
      </w:tblGrid>
      <w:tr w:rsidR="00EB112A" w:rsidRPr="005D37B1" w14:paraId="0C4521D6" w14:textId="77777777" w:rsidTr="00BB1B43">
        <w:tc>
          <w:tcPr>
            <w:tcW w:w="1776" w:type="dxa"/>
            <w:shd w:val="clear" w:color="auto" w:fill="F2F2F2" w:themeFill="background1" w:themeFillShade="F2"/>
          </w:tcPr>
          <w:p w14:paraId="55920FCB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Oggetto incarico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5F74B031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Committente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1A9832A7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Periodo (dal/al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5BDBE4E4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Importo (€)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14:paraId="1DE8EFD3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Descrizione attività</w:t>
            </w:r>
          </w:p>
        </w:tc>
      </w:tr>
      <w:tr w:rsidR="00EB112A" w:rsidRPr="005D37B1" w14:paraId="7B5271AB" w14:textId="77777777" w:rsidTr="00BB1B43">
        <w:tc>
          <w:tcPr>
            <w:tcW w:w="1776" w:type="dxa"/>
          </w:tcPr>
          <w:p w14:paraId="532FBA5A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2193" w:type="dxa"/>
          </w:tcPr>
          <w:p w14:paraId="690CDD98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684" w:type="dxa"/>
          </w:tcPr>
          <w:p w14:paraId="2D9DF453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15" w:type="dxa"/>
          </w:tcPr>
          <w:p w14:paraId="1FB2E168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</w:tcPr>
          <w:p w14:paraId="2C7E10AC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EB112A" w:rsidRPr="005D37B1" w14:paraId="58B7F321" w14:textId="77777777" w:rsidTr="00BB1B43">
        <w:tc>
          <w:tcPr>
            <w:tcW w:w="1776" w:type="dxa"/>
          </w:tcPr>
          <w:p w14:paraId="24DFAF80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2193" w:type="dxa"/>
          </w:tcPr>
          <w:p w14:paraId="345C7713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684" w:type="dxa"/>
          </w:tcPr>
          <w:p w14:paraId="5A50E8DF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15" w:type="dxa"/>
          </w:tcPr>
          <w:p w14:paraId="6D028C19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</w:tcPr>
          <w:p w14:paraId="15C59A2A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EB112A" w:rsidRPr="005D37B1" w14:paraId="0DA64FB3" w14:textId="77777777" w:rsidTr="00BB1B43">
        <w:tc>
          <w:tcPr>
            <w:tcW w:w="1776" w:type="dxa"/>
          </w:tcPr>
          <w:p w14:paraId="23F729D5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2193" w:type="dxa"/>
          </w:tcPr>
          <w:p w14:paraId="5C0C98FC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684" w:type="dxa"/>
          </w:tcPr>
          <w:p w14:paraId="6A55D5C2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15" w:type="dxa"/>
          </w:tcPr>
          <w:p w14:paraId="79F667FD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</w:tcPr>
          <w:p w14:paraId="7D00400E" w14:textId="77777777" w:rsidR="00EB112A" w:rsidRPr="005D37B1" w:rsidRDefault="00EB112A" w:rsidP="00BB1B43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</w:tbl>
    <w:p w14:paraId="3901A3E1" w14:textId="77777777" w:rsidR="00441BDA" w:rsidRPr="00A307EB" w:rsidRDefault="00441BDA" w:rsidP="00441BDA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rPr>
          <w:rFonts w:ascii="Verdana" w:hAnsi="Verdana"/>
          <w:sz w:val="24"/>
          <w:szCs w:val="24"/>
          <w:lang w:val="x-none"/>
        </w:rPr>
      </w:pPr>
      <w:r w:rsidRPr="003A2B46">
        <w:rPr>
          <w:rFonts w:ascii="Verdana" w:hAnsi="Verdana"/>
          <w:sz w:val="24"/>
          <w:szCs w:val="24"/>
        </w:rPr>
        <w:t>aver maturato comprovata esperienza nella realizzazione di format temporanei esperienziali ad elevata complessità organizzativa, comprendenti allestimenti, impianti, contenuti audiovisivi e gestione operativa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776"/>
        <w:gridCol w:w="2193"/>
        <w:gridCol w:w="1684"/>
        <w:gridCol w:w="1915"/>
        <w:gridCol w:w="1923"/>
      </w:tblGrid>
      <w:tr w:rsidR="00441BDA" w:rsidRPr="005D37B1" w14:paraId="5263BEAC" w14:textId="77777777" w:rsidTr="000A619F">
        <w:tc>
          <w:tcPr>
            <w:tcW w:w="1776" w:type="dxa"/>
            <w:shd w:val="clear" w:color="auto" w:fill="F2F2F2" w:themeFill="background1" w:themeFillShade="F2"/>
          </w:tcPr>
          <w:p w14:paraId="2AC9F450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Oggetto incarico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20AE761C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Committente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5FF5C9DD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Periodo (dal/al)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14:paraId="734E1E3D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Importo (€)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14:paraId="16EB0D23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b/>
                <w:bCs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Descrizione attività</w:t>
            </w:r>
          </w:p>
        </w:tc>
      </w:tr>
      <w:tr w:rsidR="00441BDA" w:rsidRPr="005D37B1" w14:paraId="302EB831" w14:textId="77777777" w:rsidTr="000A619F">
        <w:tc>
          <w:tcPr>
            <w:tcW w:w="1776" w:type="dxa"/>
          </w:tcPr>
          <w:p w14:paraId="5796A6D9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2193" w:type="dxa"/>
          </w:tcPr>
          <w:p w14:paraId="498BAEEB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684" w:type="dxa"/>
          </w:tcPr>
          <w:p w14:paraId="0EC25048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15" w:type="dxa"/>
          </w:tcPr>
          <w:p w14:paraId="4F8E84A4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</w:tcPr>
          <w:p w14:paraId="2983610B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441BDA" w:rsidRPr="005D37B1" w14:paraId="2DF8CF92" w14:textId="77777777" w:rsidTr="000A619F">
        <w:tc>
          <w:tcPr>
            <w:tcW w:w="1776" w:type="dxa"/>
          </w:tcPr>
          <w:p w14:paraId="0B5CF770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2193" w:type="dxa"/>
          </w:tcPr>
          <w:p w14:paraId="088D29AE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684" w:type="dxa"/>
          </w:tcPr>
          <w:p w14:paraId="2A84AF36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15" w:type="dxa"/>
          </w:tcPr>
          <w:p w14:paraId="3F426A88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</w:tcPr>
          <w:p w14:paraId="71FDBAEB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441BDA" w:rsidRPr="005D37B1" w14:paraId="692776DD" w14:textId="77777777" w:rsidTr="000A619F">
        <w:tc>
          <w:tcPr>
            <w:tcW w:w="1776" w:type="dxa"/>
          </w:tcPr>
          <w:p w14:paraId="3D3FD3CE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2193" w:type="dxa"/>
          </w:tcPr>
          <w:p w14:paraId="54AD4F6A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684" w:type="dxa"/>
          </w:tcPr>
          <w:p w14:paraId="17CC7D96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15" w:type="dxa"/>
          </w:tcPr>
          <w:p w14:paraId="1AFAA26F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1923" w:type="dxa"/>
          </w:tcPr>
          <w:p w14:paraId="1C3645FB" w14:textId="77777777" w:rsidR="00441BDA" w:rsidRPr="005D37B1" w:rsidRDefault="00441BDA" w:rsidP="000A619F">
            <w:pPr>
              <w:spacing w:after="120" w:line="276" w:lineRule="auto"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</w:tbl>
    <w:p w14:paraId="7BDC82C7" w14:textId="77777777" w:rsidR="00EB112A" w:rsidRPr="00C749DC" w:rsidRDefault="00EB112A" w:rsidP="00EB112A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lang w:val="x-none"/>
        </w:rPr>
      </w:pPr>
    </w:p>
    <w:p w14:paraId="59A80EC2" w14:textId="77777777" w:rsidR="00E90F35" w:rsidRDefault="00E90F35" w:rsidP="00E90F35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D7371B">
        <w:rPr>
          <w:rFonts w:ascii="Verdana" w:hAnsi="Verdana"/>
          <w:sz w:val="24"/>
          <w:szCs w:val="24"/>
        </w:rPr>
        <w:t xml:space="preserve">il possesso dei </w:t>
      </w:r>
      <w:r w:rsidRPr="00D7371B">
        <w:rPr>
          <w:rFonts w:ascii="Verdana" w:hAnsi="Verdana"/>
          <w:sz w:val="24"/>
          <w:szCs w:val="24"/>
          <w:u w:val="single"/>
        </w:rPr>
        <w:t xml:space="preserve">requisiti di capacità </w:t>
      </w:r>
      <w:r>
        <w:rPr>
          <w:rFonts w:ascii="Verdana" w:hAnsi="Verdana"/>
          <w:sz w:val="24"/>
          <w:szCs w:val="24"/>
          <w:u w:val="single"/>
        </w:rPr>
        <w:t>economico- finanziaria</w:t>
      </w:r>
      <w:r w:rsidRPr="00D7371B">
        <w:rPr>
          <w:rFonts w:ascii="Verdana" w:hAnsi="Verdana"/>
          <w:sz w:val="24"/>
          <w:szCs w:val="24"/>
        </w:rPr>
        <w:t>:</w:t>
      </w:r>
    </w:p>
    <w:p w14:paraId="3B6D2E7C" w14:textId="0CDBB6EF" w:rsidR="00C749DC" w:rsidRDefault="00E90F35" w:rsidP="00E90F35">
      <w:pPr>
        <w:pStyle w:val="Paragrafoelenco"/>
        <w:widowControl/>
        <w:numPr>
          <w:ilvl w:val="0"/>
          <w:numId w:val="2"/>
        </w:numPr>
        <w:autoSpaceDE/>
        <w:autoSpaceDN/>
        <w:spacing w:after="120" w:line="276" w:lineRule="auto"/>
        <w:contextualSpacing/>
        <w:rPr>
          <w:rFonts w:ascii="Verdana" w:hAnsi="Verdana"/>
          <w:sz w:val="24"/>
          <w:szCs w:val="24"/>
          <w:lang w:val="x-none"/>
        </w:rPr>
      </w:pPr>
      <w:r w:rsidRPr="00C453BB">
        <w:rPr>
          <w:rFonts w:ascii="Verdana" w:hAnsi="Verdana"/>
          <w:sz w:val="24"/>
          <w:szCs w:val="24"/>
          <w:lang w:val="x-none"/>
        </w:rPr>
        <w:t xml:space="preserve">aver realizzato in ciascuno degli ultimi tre (3) anni un fatturato pari ad almeno € </w:t>
      </w:r>
      <w:r w:rsidR="00A04CBA">
        <w:rPr>
          <w:rFonts w:ascii="Verdana" w:hAnsi="Verdana"/>
          <w:sz w:val="24"/>
          <w:szCs w:val="24"/>
          <w:lang w:val="x-none"/>
        </w:rPr>
        <w:t>3</w:t>
      </w:r>
      <w:r w:rsidRPr="00C453BB">
        <w:rPr>
          <w:rFonts w:ascii="Verdana" w:hAnsi="Verdana"/>
          <w:sz w:val="24"/>
          <w:szCs w:val="24"/>
          <w:lang w:val="x-none"/>
        </w:rPr>
        <w:t>.000.000,00 oltre IVA per ciascun esercizio</w:t>
      </w:r>
      <w:r w:rsidR="00EB112A">
        <w:rPr>
          <w:rFonts w:ascii="Verdana" w:hAnsi="Verdana"/>
          <w:sz w:val="24"/>
          <w:szCs w:val="24"/>
          <w:lang w:val="x-none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961"/>
      </w:tblGrid>
      <w:tr w:rsidR="00EB112A" w:rsidRPr="005D37B1" w14:paraId="53C66F3E" w14:textId="77777777" w:rsidTr="00BB1B43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10FF1A6C" w14:textId="77777777" w:rsidR="00EB112A" w:rsidRPr="005D37B1" w:rsidRDefault="00EB112A" w:rsidP="00BB1B43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25A55BFB" w14:textId="77777777" w:rsidR="00EB112A" w:rsidRPr="005D37B1" w:rsidRDefault="00EB112A" w:rsidP="00BB1B43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  <w:r w:rsidRPr="005D37B1">
              <w:rPr>
                <w:rFonts w:ascii="Verdana" w:hAnsi="Verdana"/>
                <w:b/>
                <w:bCs/>
                <w:sz w:val="20"/>
                <w:szCs w:val="20"/>
              </w:rPr>
              <w:t>Fatturato (€)</w:t>
            </w:r>
          </w:p>
        </w:tc>
      </w:tr>
      <w:tr w:rsidR="00EB112A" w:rsidRPr="005D37B1" w14:paraId="66154C26" w14:textId="77777777" w:rsidTr="00BB1B43">
        <w:trPr>
          <w:jc w:val="center"/>
        </w:trPr>
        <w:tc>
          <w:tcPr>
            <w:tcW w:w="1271" w:type="dxa"/>
          </w:tcPr>
          <w:p w14:paraId="7EA68D2A" w14:textId="77777777" w:rsidR="00EB112A" w:rsidRPr="005D37B1" w:rsidRDefault="00EB112A" w:rsidP="00BB1B43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4961" w:type="dxa"/>
          </w:tcPr>
          <w:p w14:paraId="568276D2" w14:textId="77777777" w:rsidR="00EB112A" w:rsidRPr="005D37B1" w:rsidRDefault="00EB112A" w:rsidP="00BB1B43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EB112A" w:rsidRPr="005D37B1" w14:paraId="6AE12014" w14:textId="77777777" w:rsidTr="00BB1B43">
        <w:trPr>
          <w:jc w:val="center"/>
        </w:trPr>
        <w:tc>
          <w:tcPr>
            <w:tcW w:w="1271" w:type="dxa"/>
          </w:tcPr>
          <w:p w14:paraId="5A17434A" w14:textId="77777777" w:rsidR="00EB112A" w:rsidRPr="005D37B1" w:rsidRDefault="00EB112A" w:rsidP="00BB1B43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4961" w:type="dxa"/>
          </w:tcPr>
          <w:p w14:paraId="497D66E4" w14:textId="77777777" w:rsidR="00EB112A" w:rsidRPr="005D37B1" w:rsidRDefault="00EB112A" w:rsidP="00BB1B43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  <w:tr w:rsidR="00EB112A" w:rsidRPr="005D37B1" w14:paraId="7878251A" w14:textId="77777777" w:rsidTr="00BB1B43">
        <w:trPr>
          <w:jc w:val="center"/>
        </w:trPr>
        <w:tc>
          <w:tcPr>
            <w:tcW w:w="1271" w:type="dxa"/>
          </w:tcPr>
          <w:p w14:paraId="599884A4" w14:textId="77777777" w:rsidR="00EB112A" w:rsidRPr="005D37B1" w:rsidRDefault="00EB112A" w:rsidP="00BB1B43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  <w:tc>
          <w:tcPr>
            <w:tcW w:w="4961" w:type="dxa"/>
          </w:tcPr>
          <w:p w14:paraId="4B257EA4" w14:textId="77777777" w:rsidR="00EB112A" w:rsidRPr="005D37B1" w:rsidRDefault="00EB112A" w:rsidP="00BB1B43">
            <w:pPr>
              <w:spacing w:after="120" w:line="276" w:lineRule="auto"/>
              <w:contextualSpacing/>
              <w:rPr>
                <w:rFonts w:ascii="Verdana" w:hAnsi="Verdana"/>
                <w:sz w:val="20"/>
                <w:szCs w:val="20"/>
                <w:lang w:val="x-none"/>
              </w:rPr>
            </w:pPr>
          </w:p>
        </w:tc>
      </w:tr>
    </w:tbl>
    <w:p w14:paraId="357A41DF" w14:textId="77777777" w:rsidR="00EB112A" w:rsidRPr="00EB112A" w:rsidRDefault="00EB112A" w:rsidP="00EB112A">
      <w:pPr>
        <w:spacing w:after="120" w:line="276" w:lineRule="auto"/>
        <w:contextualSpacing/>
        <w:rPr>
          <w:rFonts w:ascii="Verdana" w:hAnsi="Verdana"/>
          <w:sz w:val="24"/>
          <w:szCs w:val="24"/>
          <w:lang w:val="x-none"/>
        </w:rPr>
      </w:pPr>
    </w:p>
    <w:p w14:paraId="582D9BEC" w14:textId="36A440B5" w:rsidR="00EB112A" w:rsidRPr="00B47BFE" w:rsidRDefault="00806CAB" w:rsidP="00EB11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806CAB">
        <w:rPr>
          <w:rFonts w:ascii="Verdana" w:hAnsi="Verdana"/>
          <w:sz w:val="24"/>
          <w:szCs w:val="24"/>
        </w:rPr>
        <w:lastRenderedPageBreak/>
        <w:t>di accettare integralmente, senza condizioni o riserve, tutte le disposizioni contenute nell’Avviso, nel Capitolato Tecnico e negli ulteriori documenti della procedura</w:t>
      </w:r>
      <w:r w:rsidR="00EB112A" w:rsidRPr="00B47BFE">
        <w:rPr>
          <w:rFonts w:ascii="Verdana" w:hAnsi="Verdana"/>
          <w:sz w:val="24"/>
          <w:szCs w:val="24"/>
        </w:rPr>
        <w:t>;</w:t>
      </w:r>
    </w:p>
    <w:p w14:paraId="68C38C0A" w14:textId="77777777" w:rsidR="00EB112A" w:rsidRPr="00B47BFE" w:rsidRDefault="00EB112A" w:rsidP="00EB11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ver tenuto conto, nella formulazione dell’offerta, degli obblighi in materia di sicurezza sul lavoro;</w:t>
      </w:r>
    </w:p>
    <w:p w14:paraId="30E05DA2" w14:textId="77777777" w:rsidR="00EB112A" w:rsidRPr="00B47BFE" w:rsidRDefault="00EB112A" w:rsidP="00EB11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pplicare ai propri dipendenti condizioni normative e retributive non inferiori a quelle previste dai CCNL di riferimento;</w:t>
      </w:r>
    </w:p>
    <w:p w14:paraId="2A74EF50" w14:textId="77777777" w:rsidR="00EB112A" w:rsidRPr="00B47BFE" w:rsidRDefault="00EB112A" w:rsidP="00EB11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impegnarsi al rispetto della normativa vigente in materia di sicurezza, previdenza e tutela dei lavoratori;</w:t>
      </w:r>
    </w:p>
    <w:p w14:paraId="630D9345" w14:textId="77777777" w:rsidR="00EB112A" w:rsidRDefault="00EB112A" w:rsidP="00EB11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B47BFE">
        <w:rPr>
          <w:rFonts w:ascii="Verdana" w:hAnsi="Verdana"/>
          <w:sz w:val="24"/>
          <w:szCs w:val="24"/>
        </w:rPr>
        <w:t>di aver preso visione dell’informativa privacy ai sensi del Regolamento (UE) 2016/679 (GDPR);</w:t>
      </w:r>
    </w:p>
    <w:p w14:paraId="1AD7BBA6" w14:textId="45A3DB16" w:rsidR="00EB112A" w:rsidRPr="00511A0F" w:rsidRDefault="005013B8" w:rsidP="00EB11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(solo in caso di RTI/ATI costituendo)</w:t>
      </w:r>
      <w:r w:rsidR="00EB112A" w:rsidRPr="00511A0F">
        <w:rPr>
          <w:rFonts w:ascii="Verdana" w:hAnsi="Verdana"/>
          <w:sz w:val="24"/>
          <w:szCs w:val="24"/>
        </w:rPr>
        <w:t>, di impegnarsi a costituire formalmente il raggruppamento in caso di aggiudicazione;</w:t>
      </w:r>
    </w:p>
    <w:p w14:paraId="61469343" w14:textId="5CC7923B" w:rsidR="00EB112A" w:rsidRDefault="005013B8" w:rsidP="00EB11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(solo in caso di partecipazione in forma aggregata: RTI/ATI/Consorzio ordinario)</w:t>
      </w:r>
      <w:r>
        <w:rPr>
          <w:rFonts w:ascii="Verdana" w:hAnsi="Verdana"/>
          <w:sz w:val="24"/>
          <w:szCs w:val="24"/>
        </w:rPr>
        <w:t xml:space="preserve"> </w:t>
      </w:r>
      <w:r w:rsidR="00EB112A" w:rsidRPr="00511A0F">
        <w:rPr>
          <w:rFonts w:ascii="Verdana" w:hAnsi="Verdana"/>
          <w:sz w:val="24"/>
          <w:szCs w:val="24"/>
        </w:rPr>
        <w:t>di indicare che le prestazioni saranno così ripartite tra i componenti del raggruppamento</w:t>
      </w:r>
      <w:r>
        <w:rPr>
          <w:rFonts w:ascii="Verdana" w:hAnsi="Verdana"/>
          <w:sz w:val="24"/>
          <w:szCs w:val="24"/>
        </w:rPr>
        <w:t>:</w:t>
      </w:r>
    </w:p>
    <w:p w14:paraId="48135A18" w14:textId="7F3BD6D1" w:rsidR="005013B8" w:rsidRDefault="005013B8" w:rsidP="005013B8">
      <w:pPr>
        <w:pStyle w:val="Paragrafoelenco"/>
        <w:widowControl/>
        <w:autoSpaceDE/>
        <w:autoSpaceDN/>
        <w:spacing w:after="120" w:line="276" w:lineRule="auto"/>
        <w:ind w:left="426"/>
        <w:contextualSpacing/>
        <w:jc w:val="left"/>
        <w:rPr>
          <w:rFonts w:ascii="Verdana" w:hAnsi="Verdana"/>
        </w:rPr>
      </w:pPr>
      <w:r w:rsidRPr="00CB5788">
        <w:rPr>
          <w:rFonts w:ascii="Verdana" w:hAnsi="Verdana"/>
        </w:rPr>
        <w:t>Mandataria:_______________________________________</w:t>
      </w:r>
      <w:r w:rsidRPr="00CB5788">
        <w:rPr>
          <w:rFonts w:ascii="Verdana" w:hAnsi="Verdana"/>
        </w:rPr>
        <w:br/>
        <w:t>Prestazioni affidate: ________________________________</w:t>
      </w:r>
      <w:r w:rsidRPr="00CB5788">
        <w:rPr>
          <w:rFonts w:ascii="Verdana" w:hAnsi="Verdana"/>
        </w:rPr>
        <w:br/>
        <w:t>Mandante: ________________________________________</w:t>
      </w:r>
      <w:r w:rsidRPr="00CB5788">
        <w:rPr>
          <w:rFonts w:ascii="Verdana" w:hAnsi="Verdana"/>
        </w:rPr>
        <w:br/>
        <w:t>Prestazioni affidate: __________________________________</w:t>
      </w:r>
    </w:p>
    <w:p w14:paraId="34FD5510" w14:textId="6FCDC1F9" w:rsidR="00806CAB" w:rsidRPr="00806CAB" w:rsidRDefault="00806CAB" w:rsidP="00806CAB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912496">
        <w:rPr>
          <w:rFonts w:ascii="Verdana" w:hAnsi="Verdana"/>
          <w:sz w:val="24"/>
          <w:szCs w:val="24"/>
        </w:rPr>
        <w:t>di essere consapevole che l’eventuale ricorso al subappalto sarà disciplinato nei limiti e secondo le condizioni previste dall’Avviso e dal contratto</w:t>
      </w:r>
      <w:r w:rsidR="001A12E1">
        <w:rPr>
          <w:rFonts w:ascii="Verdana" w:hAnsi="Verdana"/>
          <w:sz w:val="24"/>
          <w:szCs w:val="24"/>
        </w:rPr>
        <w:t>;</w:t>
      </w:r>
    </w:p>
    <w:p w14:paraId="48455DE2" w14:textId="74BF8057" w:rsidR="005013B8" w:rsidRPr="00B47BFE" w:rsidRDefault="005013B8" w:rsidP="00EB11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5013B8">
        <w:rPr>
          <w:rFonts w:ascii="Verdana" w:hAnsi="Verdana"/>
          <w:sz w:val="24"/>
          <w:szCs w:val="24"/>
        </w:rPr>
        <w:t>di non trovarsi in situazioni interdittive, sospensive o di conflitto di interessi tali da impedire la partecipazione.</w:t>
      </w:r>
    </w:p>
    <w:p w14:paraId="32AD63ED" w14:textId="77777777" w:rsidR="00DF533D" w:rsidRPr="00DF533D" w:rsidRDefault="00DF533D" w:rsidP="00DF533D">
      <w:pPr>
        <w:spacing w:after="120" w:line="276" w:lineRule="auto"/>
        <w:contextualSpacing/>
        <w:rPr>
          <w:rFonts w:ascii="Verdana" w:hAnsi="Verdana"/>
          <w:sz w:val="24"/>
          <w:szCs w:val="24"/>
        </w:rPr>
      </w:pP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006B46DF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</w:t>
      </w:r>
      <w:r w:rsidR="00075AB7">
        <w:rPr>
          <w:rFonts w:ascii="Verdana" w:hAnsi="Verdana"/>
          <w:color w:val="000000"/>
        </w:rPr>
        <w:t>_ _ _ _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3B029E07" w14:textId="07F65CE5" w:rsidR="00130B2A" w:rsidRPr="00130B2A" w:rsidRDefault="00130B2A" w:rsidP="00130B2A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21CCE222" w14:textId="77777777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i/>
          <w:iCs/>
          <w:color w:val="000000"/>
        </w:rPr>
      </w:pPr>
      <w:r w:rsidRPr="00130B2A">
        <w:rPr>
          <w:rFonts w:ascii="Verdana" w:hAnsi="Verdana"/>
          <w:i/>
          <w:iCs/>
          <w:color w:val="000000"/>
        </w:rPr>
        <w:t>(timbro e firma leggibile)</w:t>
      </w:r>
    </w:p>
    <w:p w14:paraId="7102F814" w14:textId="3D6781C9" w:rsidR="003320CE" w:rsidRDefault="003320CE" w:rsidP="005C5228">
      <w:pPr>
        <w:rPr>
          <w:rFonts w:ascii="Verdana" w:hAnsi="Verdana"/>
          <w:sz w:val="24"/>
          <w:szCs w:val="24"/>
        </w:rPr>
      </w:pPr>
    </w:p>
    <w:p w14:paraId="46EACF91" w14:textId="6397249F" w:rsidR="00272972" w:rsidRDefault="00272972" w:rsidP="005C5228">
      <w:pPr>
        <w:rPr>
          <w:rFonts w:ascii="Verdana" w:hAnsi="Verdana"/>
          <w:sz w:val="24"/>
          <w:szCs w:val="24"/>
        </w:rPr>
      </w:pPr>
    </w:p>
    <w:p w14:paraId="3864DF46" w14:textId="10D64F68" w:rsidR="00713991" w:rsidRDefault="00713991" w:rsidP="005C5228">
      <w:pPr>
        <w:rPr>
          <w:rFonts w:ascii="Verdana" w:hAnsi="Verdana"/>
          <w:sz w:val="24"/>
          <w:szCs w:val="24"/>
        </w:rPr>
      </w:pPr>
    </w:p>
    <w:p w14:paraId="08B10D7F" w14:textId="0B5F63E8" w:rsidR="00713991" w:rsidRDefault="00713991" w:rsidP="005C5228">
      <w:pPr>
        <w:rPr>
          <w:rFonts w:ascii="Verdana" w:hAnsi="Verdana"/>
          <w:sz w:val="24"/>
          <w:szCs w:val="24"/>
        </w:rPr>
      </w:pPr>
    </w:p>
    <w:p w14:paraId="6588798B" w14:textId="77777777" w:rsidR="00713991" w:rsidRDefault="00713991" w:rsidP="005C5228">
      <w:pPr>
        <w:rPr>
          <w:rFonts w:ascii="Verdana" w:hAnsi="Verdana"/>
          <w:sz w:val="24"/>
          <w:szCs w:val="24"/>
        </w:rPr>
      </w:pPr>
    </w:p>
    <w:p w14:paraId="1ED1C050" w14:textId="6FCB8D88" w:rsidR="00272972" w:rsidRDefault="00272972" w:rsidP="005C5228">
      <w:pPr>
        <w:rPr>
          <w:rFonts w:ascii="Verdana" w:hAnsi="Verdana"/>
          <w:sz w:val="24"/>
          <w:szCs w:val="24"/>
        </w:rPr>
      </w:pPr>
    </w:p>
    <w:p w14:paraId="2C38B896" w14:textId="77777777" w:rsidR="00A3312E" w:rsidRDefault="00A3312E" w:rsidP="00272972">
      <w:pPr>
        <w:jc w:val="both"/>
        <w:rPr>
          <w:rFonts w:ascii="Garamond" w:hAnsi="Garamond"/>
          <w:i/>
          <w:iCs/>
          <w:color w:val="000000"/>
        </w:rPr>
      </w:pPr>
    </w:p>
    <w:p w14:paraId="2C0DDEFD" w14:textId="25BE6896" w:rsidR="00272972" w:rsidRDefault="00272972" w:rsidP="00272972">
      <w:pPr>
        <w:jc w:val="both"/>
        <w:rPr>
          <w:rFonts w:ascii="Garamond" w:hAnsi="Garamond"/>
          <w:i/>
          <w:iCs/>
          <w:color w:val="000000"/>
        </w:rPr>
      </w:pPr>
      <w:r w:rsidRPr="00A3312E">
        <w:rPr>
          <w:rFonts w:ascii="Garamond" w:hAnsi="Garamond"/>
          <w:b/>
          <w:bCs/>
          <w:i/>
          <w:iCs/>
          <w:color w:val="000000"/>
        </w:rPr>
        <w:lastRenderedPageBreak/>
        <w:t>N.B.:</w:t>
      </w:r>
      <w:r>
        <w:rPr>
          <w:rFonts w:ascii="Garamond" w:hAnsi="Garamond"/>
          <w:i/>
          <w:iCs/>
          <w:color w:val="000000"/>
        </w:rPr>
        <w:t xml:space="preserve"> </w:t>
      </w:r>
      <w:r w:rsidRPr="000C2D35">
        <w:rPr>
          <w:rFonts w:ascii="Garamond" w:hAnsi="Garamond"/>
          <w:i/>
          <w:iCs/>
          <w:color w:val="000000"/>
        </w:rPr>
        <w:t xml:space="preserve">Alla presente dichiarazione deve essere allegata copia fotostatica di un documento di identità in corso di validità </w:t>
      </w:r>
      <w:r>
        <w:rPr>
          <w:rFonts w:ascii="Garamond" w:hAnsi="Garamond"/>
          <w:i/>
          <w:iCs/>
          <w:color w:val="000000"/>
        </w:rPr>
        <w:t>del soggetto firmatario</w:t>
      </w:r>
    </w:p>
    <w:p w14:paraId="0230403F" w14:textId="77777777" w:rsidR="00F13578" w:rsidRPr="000C2D35" w:rsidRDefault="00F13578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p w14:paraId="14BF190A" w14:textId="77777777" w:rsidR="00F13578" w:rsidRPr="00032CFE" w:rsidRDefault="00F13578" w:rsidP="00272972">
      <w:pPr>
        <w:jc w:val="both"/>
        <w:rPr>
          <w:rFonts w:ascii="Verdana" w:hAnsi="Verdana"/>
          <w:sz w:val="24"/>
          <w:szCs w:val="24"/>
        </w:rPr>
      </w:pPr>
    </w:p>
    <w:p w14:paraId="6F019DC1" w14:textId="77777777" w:rsidR="00272972" w:rsidRPr="00032CFE" w:rsidRDefault="00272972" w:rsidP="005C5228">
      <w:pPr>
        <w:rPr>
          <w:rFonts w:ascii="Verdana" w:hAnsi="Verdana"/>
          <w:sz w:val="24"/>
          <w:szCs w:val="24"/>
        </w:rPr>
      </w:pPr>
    </w:p>
    <w:sectPr w:rsidR="00272972" w:rsidRPr="00032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987B1" w14:textId="77777777" w:rsidR="005C757D" w:rsidRDefault="005C757D" w:rsidP="008A2E4A">
      <w:pPr>
        <w:spacing w:after="0" w:line="240" w:lineRule="auto"/>
      </w:pPr>
      <w:r>
        <w:separator/>
      </w:r>
    </w:p>
  </w:endnote>
  <w:endnote w:type="continuationSeparator" w:id="0">
    <w:p w14:paraId="5D612782" w14:textId="77777777" w:rsidR="005C757D" w:rsidRDefault="005C757D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0F564" w14:textId="77777777" w:rsidR="005C757D" w:rsidRDefault="005C757D" w:rsidP="008A2E4A">
      <w:pPr>
        <w:spacing w:after="0" w:line="240" w:lineRule="auto"/>
      </w:pPr>
      <w:r>
        <w:separator/>
      </w:r>
    </w:p>
  </w:footnote>
  <w:footnote w:type="continuationSeparator" w:id="0">
    <w:p w14:paraId="6A8D4135" w14:textId="77777777" w:rsidR="005C757D" w:rsidRDefault="005C757D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77E72" w14:textId="03E84914" w:rsidR="008A2E4A" w:rsidRPr="008341B3" w:rsidRDefault="008A2E4A" w:rsidP="008A2E4A">
    <w:pPr>
      <w:pStyle w:val="Intestazione"/>
      <w:jc w:val="right"/>
      <w:rPr>
        <w:rFonts w:ascii="Garamond" w:hAnsi="Garamond"/>
        <w:sz w:val="16"/>
        <w:szCs w:val="16"/>
      </w:rPr>
    </w:pPr>
    <w:r w:rsidRPr="008341B3">
      <w:rPr>
        <w:rFonts w:ascii="Garamond" w:hAnsi="Garamond"/>
        <w:sz w:val="16"/>
        <w:szCs w:val="16"/>
      </w:rPr>
      <w:t xml:space="preserve">Allegato </w:t>
    </w:r>
    <w:r w:rsidR="00EB112A">
      <w:rPr>
        <w:rFonts w:ascii="Garamond" w:hAnsi="Garamond"/>
        <w:sz w:val="16"/>
        <w:szCs w:val="16"/>
      </w:rPr>
      <w:t>2</w:t>
    </w:r>
    <w:r w:rsidR="00676349">
      <w:rPr>
        <w:rFonts w:ascii="Garamond" w:hAnsi="Garamond"/>
        <w:sz w:val="16"/>
        <w:szCs w:val="16"/>
      </w:rPr>
      <w:t xml:space="preserve"> all’avviso </w:t>
    </w:r>
    <w:r>
      <w:rPr>
        <w:rFonts w:ascii="Garamond" w:hAnsi="Garamond"/>
        <w:sz w:val="16"/>
        <w:szCs w:val="16"/>
      </w:rPr>
      <w:t>(da inserire nella Busta A</w:t>
    </w:r>
    <w:r w:rsidR="00A3043B">
      <w:rPr>
        <w:rFonts w:ascii="Garamond" w:hAnsi="Garamond"/>
        <w:sz w:val="16"/>
        <w:szCs w:val="16"/>
      </w:rPr>
      <w:t>- Documentazione amministrativa</w:t>
    </w:r>
    <w:r>
      <w:rPr>
        <w:rFonts w:ascii="Garamond" w:hAnsi="Garamond"/>
        <w:sz w:val="16"/>
        <w:szCs w:val="16"/>
      </w:rPr>
      <w:t>)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02064">
    <w:abstractNumId w:val="1"/>
  </w:num>
  <w:num w:numId="2" w16cid:durableId="403333822">
    <w:abstractNumId w:val="2"/>
  </w:num>
  <w:num w:numId="3" w16cid:durableId="195181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2862"/>
    <w:rsid w:val="00026DB2"/>
    <w:rsid w:val="00032CFE"/>
    <w:rsid w:val="00061291"/>
    <w:rsid w:val="00075AB7"/>
    <w:rsid w:val="00080B72"/>
    <w:rsid w:val="00094D0B"/>
    <w:rsid w:val="0009688B"/>
    <w:rsid w:val="000C0B32"/>
    <w:rsid w:val="000E1154"/>
    <w:rsid w:val="000E1DA1"/>
    <w:rsid w:val="000F7004"/>
    <w:rsid w:val="00130B2A"/>
    <w:rsid w:val="001A12E1"/>
    <w:rsid w:val="001A7663"/>
    <w:rsid w:val="001B7BE3"/>
    <w:rsid w:val="0023362A"/>
    <w:rsid w:val="00272972"/>
    <w:rsid w:val="00282738"/>
    <w:rsid w:val="00292B0E"/>
    <w:rsid w:val="002B49D8"/>
    <w:rsid w:val="002D7ED4"/>
    <w:rsid w:val="003320CE"/>
    <w:rsid w:val="00336718"/>
    <w:rsid w:val="003A1F77"/>
    <w:rsid w:val="003B1F6A"/>
    <w:rsid w:val="003F3586"/>
    <w:rsid w:val="00411A35"/>
    <w:rsid w:val="00413330"/>
    <w:rsid w:val="00441BDA"/>
    <w:rsid w:val="004A455A"/>
    <w:rsid w:val="005013B8"/>
    <w:rsid w:val="005750EC"/>
    <w:rsid w:val="00584B12"/>
    <w:rsid w:val="005C5228"/>
    <w:rsid w:val="005C757D"/>
    <w:rsid w:val="00626F6F"/>
    <w:rsid w:val="00645DEF"/>
    <w:rsid w:val="00645E60"/>
    <w:rsid w:val="006462E2"/>
    <w:rsid w:val="006674BB"/>
    <w:rsid w:val="00676349"/>
    <w:rsid w:val="006F46B2"/>
    <w:rsid w:val="00713991"/>
    <w:rsid w:val="00797117"/>
    <w:rsid w:val="007A38A7"/>
    <w:rsid w:val="007B58AE"/>
    <w:rsid w:val="00806CAB"/>
    <w:rsid w:val="00812CE2"/>
    <w:rsid w:val="008477F0"/>
    <w:rsid w:val="00890EA9"/>
    <w:rsid w:val="008A2E4A"/>
    <w:rsid w:val="008F131E"/>
    <w:rsid w:val="009C136A"/>
    <w:rsid w:val="00A02D55"/>
    <w:rsid w:val="00A04CBA"/>
    <w:rsid w:val="00A1477C"/>
    <w:rsid w:val="00A3043B"/>
    <w:rsid w:val="00A3312E"/>
    <w:rsid w:val="00AD68BF"/>
    <w:rsid w:val="00B8003B"/>
    <w:rsid w:val="00BB0FAB"/>
    <w:rsid w:val="00BD6D70"/>
    <w:rsid w:val="00BD7DAD"/>
    <w:rsid w:val="00BE22DC"/>
    <w:rsid w:val="00C35728"/>
    <w:rsid w:val="00C40516"/>
    <w:rsid w:val="00C717DE"/>
    <w:rsid w:val="00C71E93"/>
    <w:rsid w:val="00C749DC"/>
    <w:rsid w:val="00C91D34"/>
    <w:rsid w:val="00CB5788"/>
    <w:rsid w:val="00CC6728"/>
    <w:rsid w:val="00CE5D78"/>
    <w:rsid w:val="00D01D22"/>
    <w:rsid w:val="00DD4ACA"/>
    <w:rsid w:val="00DD4F0D"/>
    <w:rsid w:val="00DF533D"/>
    <w:rsid w:val="00E253D6"/>
    <w:rsid w:val="00E85EDF"/>
    <w:rsid w:val="00E90F35"/>
    <w:rsid w:val="00EB112A"/>
    <w:rsid w:val="00EB7D35"/>
    <w:rsid w:val="00EE06A1"/>
    <w:rsid w:val="00F13578"/>
    <w:rsid w:val="00F654D3"/>
    <w:rsid w:val="00F95A02"/>
    <w:rsid w:val="00FC2CC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rsid w:val="003320CE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EB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B401-12B2-4586-8719-CACA55F4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0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Mariangela  Gulla</cp:lastModifiedBy>
  <cp:revision>2</cp:revision>
  <dcterms:created xsi:type="dcterms:W3CDTF">2026-05-06T09:41:00Z</dcterms:created>
  <dcterms:modified xsi:type="dcterms:W3CDTF">2026-05-06T09:41:00Z</dcterms:modified>
</cp:coreProperties>
</file>